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4880F" w14:textId="22043937" w:rsidR="007175DC" w:rsidRPr="009548BF" w:rsidRDefault="00010B71" w:rsidP="009548BF">
      <w:pPr>
        <w:spacing w:after="12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MEGHATAL</w:t>
      </w:r>
      <w:r w:rsidR="00D738FC" w:rsidRPr="009548BF">
        <w:rPr>
          <w:b/>
          <w:sz w:val="28"/>
          <w:szCs w:val="20"/>
        </w:rPr>
        <w:t>MAZÁS</w:t>
      </w:r>
      <w:r w:rsidR="00EC5D12" w:rsidRPr="009548BF">
        <w:rPr>
          <w:b/>
          <w:sz w:val="28"/>
          <w:szCs w:val="20"/>
        </w:rPr>
        <w:t xml:space="preserve"> </w:t>
      </w:r>
      <w:r w:rsidR="000F69F6">
        <w:rPr>
          <w:b/>
          <w:sz w:val="28"/>
          <w:szCs w:val="20"/>
        </w:rPr>
        <w:t>–</w:t>
      </w:r>
      <w:r w:rsidR="00EC5D12" w:rsidRPr="009548BF">
        <w:rPr>
          <w:b/>
          <w:sz w:val="28"/>
          <w:szCs w:val="20"/>
        </w:rPr>
        <w:t xml:space="preserve"> MINTA</w:t>
      </w:r>
    </w:p>
    <w:p w14:paraId="61548810" w14:textId="77777777" w:rsidR="00EC5D12" w:rsidRDefault="00EC5D12" w:rsidP="009548BF">
      <w:pPr>
        <w:spacing w:after="120" w:line="240" w:lineRule="auto"/>
        <w:jc w:val="both"/>
        <w:rPr>
          <w:sz w:val="20"/>
          <w:szCs w:val="20"/>
        </w:rPr>
      </w:pPr>
    </w:p>
    <w:p w14:paraId="61548811" w14:textId="77777777" w:rsidR="00EC5D12" w:rsidRPr="009548BF" w:rsidRDefault="00EC5D12" w:rsidP="009548BF">
      <w:pPr>
        <w:spacing w:after="120" w:line="240" w:lineRule="auto"/>
        <w:jc w:val="both"/>
        <w:rPr>
          <w:sz w:val="20"/>
          <w:szCs w:val="20"/>
        </w:rPr>
      </w:pPr>
    </w:p>
    <w:p w14:paraId="61548812" w14:textId="77777777" w:rsidR="00D738FC" w:rsidRPr="009548BF" w:rsidRDefault="00D738FC" w:rsidP="009548BF">
      <w:pPr>
        <w:spacing w:after="120" w:line="240" w:lineRule="auto"/>
        <w:jc w:val="both"/>
        <w:rPr>
          <w:sz w:val="20"/>
          <w:szCs w:val="20"/>
        </w:rPr>
      </w:pPr>
      <w:r w:rsidRPr="009548BF">
        <w:rPr>
          <w:sz w:val="20"/>
          <w:szCs w:val="20"/>
        </w:rPr>
        <w:t>Alulírott:</w:t>
      </w:r>
      <w:r w:rsidR="002C6D90" w:rsidRPr="009548BF">
        <w:rPr>
          <w:sz w:val="20"/>
          <w:szCs w:val="20"/>
        </w:rPr>
        <w:t xml:space="preserve"> &lt;név&gt; </w:t>
      </w:r>
      <w:r w:rsidR="00510C1C" w:rsidRPr="009548BF">
        <w:rPr>
          <w:sz w:val="20"/>
          <w:szCs w:val="20"/>
        </w:rPr>
        <w:t>(továbbiakban</w:t>
      </w:r>
      <w:r w:rsidR="009548BF">
        <w:rPr>
          <w:sz w:val="20"/>
          <w:szCs w:val="20"/>
        </w:rPr>
        <w:t>:</w:t>
      </w:r>
      <w:r w:rsidR="00510C1C" w:rsidRPr="009548BF">
        <w:rPr>
          <w:sz w:val="20"/>
          <w:szCs w:val="20"/>
        </w:rPr>
        <w:t xml:space="preserve"> Piaci Szereplő)</w:t>
      </w:r>
    </w:p>
    <w:p w14:paraId="61548813" w14:textId="77777777" w:rsidR="00D738FC" w:rsidRPr="009548BF" w:rsidRDefault="00D738FC" w:rsidP="009548BF">
      <w:pPr>
        <w:spacing w:after="120" w:line="240" w:lineRule="auto"/>
        <w:jc w:val="both"/>
        <w:rPr>
          <w:sz w:val="20"/>
          <w:szCs w:val="20"/>
        </w:rPr>
      </w:pPr>
      <w:r w:rsidRPr="009548BF">
        <w:rPr>
          <w:sz w:val="20"/>
          <w:szCs w:val="20"/>
        </w:rPr>
        <w:t>&lt;cégjegyzék szám&gt;</w:t>
      </w:r>
    </w:p>
    <w:p w14:paraId="61548814" w14:textId="77777777" w:rsidR="00D738FC" w:rsidRPr="009548BF" w:rsidRDefault="00D738FC" w:rsidP="009548BF">
      <w:pPr>
        <w:spacing w:after="120" w:line="240" w:lineRule="auto"/>
        <w:jc w:val="both"/>
        <w:rPr>
          <w:sz w:val="20"/>
          <w:szCs w:val="20"/>
        </w:rPr>
      </w:pPr>
      <w:r w:rsidRPr="009548BF">
        <w:rPr>
          <w:sz w:val="20"/>
          <w:szCs w:val="20"/>
        </w:rPr>
        <w:t>&lt;</w:t>
      </w:r>
      <w:r w:rsidR="006A0CE9" w:rsidRPr="009548BF">
        <w:rPr>
          <w:sz w:val="20"/>
          <w:szCs w:val="20"/>
        </w:rPr>
        <w:t>székhely</w:t>
      </w:r>
      <w:r w:rsidRPr="009548BF">
        <w:rPr>
          <w:sz w:val="20"/>
          <w:szCs w:val="20"/>
        </w:rPr>
        <w:t>&gt;</w:t>
      </w:r>
    </w:p>
    <w:p w14:paraId="61548815" w14:textId="77777777" w:rsidR="00D738FC" w:rsidRPr="009548BF" w:rsidRDefault="00D738FC" w:rsidP="009548BF">
      <w:pPr>
        <w:spacing w:after="120" w:line="240" w:lineRule="auto"/>
        <w:jc w:val="both"/>
        <w:rPr>
          <w:sz w:val="20"/>
          <w:szCs w:val="20"/>
        </w:rPr>
      </w:pPr>
      <w:r w:rsidRPr="009548BF">
        <w:rPr>
          <w:sz w:val="20"/>
          <w:szCs w:val="20"/>
        </w:rPr>
        <w:t>&lt;adószám&gt;</w:t>
      </w:r>
    </w:p>
    <w:p w14:paraId="61548816" w14:textId="77777777" w:rsidR="00510C1C" w:rsidRPr="009548BF" w:rsidRDefault="004C7BA9" w:rsidP="009548BF">
      <w:pPr>
        <w:spacing w:after="120" w:line="240" w:lineRule="auto"/>
        <w:jc w:val="both"/>
        <w:rPr>
          <w:sz w:val="20"/>
          <w:szCs w:val="20"/>
        </w:rPr>
      </w:pPr>
      <w:r w:rsidRPr="009548BF">
        <w:rPr>
          <w:sz w:val="20"/>
          <w:szCs w:val="20"/>
        </w:rPr>
        <w:t xml:space="preserve">ezúton </w:t>
      </w:r>
      <w:r w:rsidR="00D738FC" w:rsidRPr="009548BF">
        <w:rPr>
          <w:sz w:val="20"/>
          <w:szCs w:val="20"/>
        </w:rPr>
        <w:t>meghatalmazom:</w:t>
      </w:r>
      <w:r w:rsidR="00510C1C" w:rsidRPr="009548BF">
        <w:rPr>
          <w:sz w:val="20"/>
          <w:szCs w:val="20"/>
        </w:rPr>
        <w:t xml:space="preserve"> </w:t>
      </w:r>
      <w:r w:rsidR="00D738FC" w:rsidRPr="009548BF">
        <w:rPr>
          <w:sz w:val="20"/>
          <w:szCs w:val="20"/>
        </w:rPr>
        <w:t>&lt;név&gt;</w:t>
      </w:r>
      <w:r w:rsidR="00510C1C" w:rsidRPr="009548BF">
        <w:rPr>
          <w:sz w:val="20"/>
          <w:szCs w:val="20"/>
        </w:rPr>
        <w:t>-t (továbbiakban: Felhasználó)</w:t>
      </w:r>
    </w:p>
    <w:p w14:paraId="61548817" w14:textId="77777777" w:rsidR="00D738FC" w:rsidRPr="009548BF" w:rsidRDefault="00D738FC" w:rsidP="009548BF">
      <w:pPr>
        <w:spacing w:after="120" w:line="240" w:lineRule="auto"/>
        <w:jc w:val="both"/>
        <w:rPr>
          <w:sz w:val="20"/>
          <w:szCs w:val="20"/>
        </w:rPr>
      </w:pPr>
      <w:r w:rsidRPr="009548BF">
        <w:rPr>
          <w:sz w:val="20"/>
          <w:szCs w:val="20"/>
        </w:rPr>
        <w:t>&lt;születési hely, év, hó, nap&gt;</w:t>
      </w:r>
    </w:p>
    <w:p w14:paraId="61548818" w14:textId="77777777" w:rsidR="00D738FC" w:rsidRPr="009548BF" w:rsidRDefault="00D738FC" w:rsidP="009548BF">
      <w:pPr>
        <w:spacing w:after="120" w:line="240" w:lineRule="auto"/>
        <w:jc w:val="both"/>
        <w:rPr>
          <w:sz w:val="20"/>
          <w:szCs w:val="20"/>
        </w:rPr>
      </w:pPr>
      <w:r w:rsidRPr="009548BF">
        <w:rPr>
          <w:sz w:val="20"/>
          <w:szCs w:val="20"/>
        </w:rPr>
        <w:t>&lt;anyja neve&gt;</w:t>
      </w:r>
    </w:p>
    <w:p w14:paraId="61548819" w14:textId="77777777" w:rsidR="00D738FC" w:rsidRPr="009548BF" w:rsidRDefault="00D738FC" w:rsidP="009548BF">
      <w:pPr>
        <w:spacing w:after="120" w:line="240" w:lineRule="auto"/>
        <w:jc w:val="both"/>
        <w:rPr>
          <w:sz w:val="20"/>
          <w:szCs w:val="20"/>
        </w:rPr>
      </w:pPr>
      <w:r w:rsidRPr="009548BF">
        <w:rPr>
          <w:sz w:val="20"/>
          <w:szCs w:val="20"/>
        </w:rPr>
        <w:t>&lt;személyazonosító igazolvány száma&gt;</w:t>
      </w:r>
    </w:p>
    <w:p w14:paraId="6154881A" w14:textId="77777777" w:rsidR="00D738FC" w:rsidRPr="009548BF" w:rsidRDefault="00D738FC" w:rsidP="009548BF">
      <w:pPr>
        <w:spacing w:after="120" w:line="240" w:lineRule="auto"/>
        <w:jc w:val="both"/>
        <w:rPr>
          <w:sz w:val="20"/>
          <w:szCs w:val="20"/>
        </w:rPr>
      </w:pPr>
      <w:r w:rsidRPr="009548BF">
        <w:rPr>
          <w:sz w:val="20"/>
          <w:szCs w:val="20"/>
        </w:rPr>
        <w:t>&lt;lakcím&gt;</w:t>
      </w:r>
    </w:p>
    <w:p w14:paraId="6154881B" w14:textId="77777777" w:rsidR="00D738FC" w:rsidRPr="009548BF" w:rsidRDefault="00D738FC" w:rsidP="009548BF">
      <w:pPr>
        <w:spacing w:after="120" w:line="240" w:lineRule="auto"/>
        <w:jc w:val="both"/>
        <w:rPr>
          <w:rFonts w:cs="Arial"/>
          <w:sz w:val="20"/>
          <w:szCs w:val="20"/>
        </w:rPr>
      </w:pPr>
      <w:r w:rsidRPr="009548BF">
        <w:rPr>
          <w:sz w:val="20"/>
          <w:szCs w:val="20"/>
        </w:rPr>
        <w:t xml:space="preserve">, hogy </w:t>
      </w:r>
      <w:r w:rsidRPr="009548BF">
        <w:rPr>
          <w:rFonts w:cs="Arial"/>
          <w:sz w:val="20"/>
          <w:szCs w:val="20"/>
        </w:rPr>
        <w:t xml:space="preserve">a villamos energiáról </w:t>
      </w:r>
      <w:r w:rsidR="00DF7285" w:rsidRPr="009548BF">
        <w:rPr>
          <w:rFonts w:cs="Arial"/>
          <w:sz w:val="20"/>
          <w:szCs w:val="20"/>
        </w:rPr>
        <w:t>szóló 2007. évi LXXXVI. törvény</w:t>
      </w:r>
      <w:r w:rsidRPr="009548BF">
        <w:rPr>
          <w:rFonts w:cs="Arial"/>
          <w:sz w:val="20"/>
          <w:szCs w:val="20"/>
        </w:rPr>
        <w:t xml:space="preserve"> és a földgázellátásról szóló 2008. évi XL. törvény</w:t>
      </w:r>
      <w:r w:rsidR="00DF7285" w:rsidRPr="009548BF">
        <w:rPr>
          <w:rFonts w:cs="Arial"/>
          <w:sz w:val="20"/>
          <w:szCs w:val="20"/>
        </w:rPr>
        <w:t xml:space="preserve">, </w:t>
      </w:r>
      <w:r w:rsidRPr="009548BF">
        <w:rPr>
          <w:rFonts w:cs="Arial"/>
          <w:sz w:val="20"/>
          <w:szCs w:val="20"/>
        </w:rPr>
        <w:t xml:space="preserve">továbbá a bennfentes információk közzétételével kapcsolatos részletszabályokról szóló 57/2013. (IX. 27.) NFM rendelet által előírt, a bennfentes információk közzétételi kötelezettségének teljesítése érdekében a bennfentes információ közzétételére szolgáló honlapon (Közzétételi honlap), </w:t>
      </w:r>
      <w:r w:rsidR="009548BF">
        <w:rPr>
          <w:rFonts w:cs="Arial"/>
          <w:sz w:val="20"/>
          <w:szCs w:val="20"/>
        </w:rPr>
        <w:t>(…………..cég neve…..)</w:t>
      </w:r>
      <w:r w:rsidR="00510C1C" w:rsidRPr="009548BF">
        <w:rPr>
          <w:rFonts w:cs="Arial"/>
          <w:sz w:val="20"/>
          <w:szCs w:val="20"/>
        </w:rPr>
        <w:t xml:space="preserve"> </w:t>
      </w:r>
      <w:r w:rsidR="006A0CE9" w:rsidRPr="009548BF">
        <w:rPr>
          <w:rFonts w:cs="Arial"/>
          <w:sz w:val="20"/>
          <w:szCs w:val="20"/>
        </w:rPr>
        <w:t>képviseletében</w:t>
      </w:r>
      <w:r w:rsidR="00510C1C" w:rsidRPr="009548BF">
        <w:rPr>
          <w:rFonts w:cs="Arial"/>
          <w:sz w:val="20"/>
          <w:szCs w:val="20"/>
        </w:rPr>
        <w:t xml:space="preserve">, a </w:t>
      </w:r>
      <w:r w:rsidR="00E73458" w:rsidRPr="009548BF">
        <w:rPr>
          <w:rFonts w:cs="Arial"/>
          <w:sz w:val="20"/>
          <w:szCs w:val="20"/>
        </w:rPr>
        <w:t>Magyar Energetikai és Közmű-szabályozási Hivatal által el</w:t>
      </w:r>
      <w:r w:rsidR="00201609" w:rsidRPr="009548BF">
        <w:rPr>
          <w:rFonts w:cs="Arial"/>
          <w:sz w:val="20"/>
          <w:szCs w:val="20"/>
        </w:rPr>
        <w:t>fogadott Közzétételi Szabályzatban meghatározott módon a közzétételi kötelezettségn</w:t>
      </w:r>
      <w:r w:rsidR="007C318F" w:rsidRPr="009548BF">
        <w:rPr>
          <w:rFonts w:cs="Arial"/>
          <w:sz w:val="20"/>
          <w:szCs w:val="20"/>
        </w:rPr>
        <w:t xml:space="preserve">ek </w:t>
      </w:r>
      <w:r w:rsidR="006A0CE9" w:rsidRPr="009548BF">
        <w:rPr>
          <w:rFonts w:cs="Arial"/>
          <w:sz w:val="20"/>
          <w:szCs w:val="20"/>
        </w:rPr>
        <w:t>a Közzétételi honlapon történő publikálással</w:t>
      </w:r>
      <w:r w:rsidR="007705D1" w:rsidRPr="009548BF">
        <w:rPr>
          <w:rFonts w:cs="Arial"/>
          <w:sz w:val="20"/>
          <w:szCs w:val="20"/>
        </w:rPr>
        <w:t xml:space="preserve"> eleget tegyen</w:t>
      </w:r>
      <w:r w:rsidR="007C318F" w:rsidRPr="009548BF">
        <w:rPr>
          <w:rFonts w:cs="Arial"/>
          <w:sz w:val="20"/>
          <w:szCs w:val="20"/>
        </w:rPr>
        <w:t>.</w:t>
      </w:r>
    </w:p>
    <w:p w14:paraId="6154881C" w14:textId="77777777" w:rsidR="007C318F" w:rsidRPr="009548BF" w:rsidRDefault="007C318F" w:rsidP="009548BF">
      <w:pPr>
        <w:spacing w:after="120" w:line="240" w:lineRule="auto"/>
        <w:jc w:val="both"/>
        <w:rPr>
          <w:rFonts w:cs="Arial"/>
          <w:sz w:val="20"/>
          <w:szCs w:val="20"/>
        </w:rPr>
      </w:pPr>
      <w:r w:rsidRPr="009548BF">
        <w:rPr>
          <w:rFonts w:cs="Arial"/>
          <w:sz w:val="20"/>
          <w:szCs w:val="20"/>
        </w:rPr>
        <w:t xml:space="preserve">A </w:t>
      </w:r>
      <w:r w:rsidR="004C7BA9" w:rsidRPr="009548BF">
        <w:rPr>
          <w:rFonts w:cs="Arial"/>
          <w:sz w:val="20"/>
          <w:szCs w:val="20"/>
        </w:rPr>
        <w:t xml:space="preserve">fenti </w:t>
      </w:r>
      <w:r w:rsidRPr="009548BF">
        <w:rPr>
          <w:rFonts w:cs="Arial"/>
          <w:sz w:val="20"/>
          <w:szCs w:val="20"/>
        </w:rPr>
        <w:t>meghatalmazás visszavonásig érvényes.</w:t>
      </w:r>
    </w:p>
    <w:p w14:paraId="6154881D" w14:textId="77777777" w:rsidR="007C318F" w:rsidRPr="009548BF" w:rsidRDefault="007C318F" w:rsidP="009548BF">
      <w:pPr>
        <w:spacing w:after="120" w:line="240" w:lineRule="auto"/>
        <w:jc w:val="both"/>
        <w:rPr>
          <w:rFonts w:cs="Arial"/>
          <w:sz w:val="20"/>
          <w:szCs w:val="20"/>
        </w:rPr>
      </w:pPr>
      <w:r w:rsidRPr="009548BF">
        <w:rPr>
          <w:rFonts w:cs="Arial"/>
          <w:sz w:val="20"/>
          <w:szCs w:val="20"/>
        </w:rPr>
        <w:t>Kelt: &lt;Város&gt;, &lt;dátum&gt;</w:t>
      </w:r>
    </w:p>
    <w:p w14:paraId="6154881E" w14:textId="77777777" w:rsidR="00EC5D12" w:rsidRDefault="00EC5D12" w:rsidP="009548BF">
      <w:pPr>
        <w:spacing w:after="120" w:line="240" w:lineRule="auto"/>
        <w:jc w:val="both"/>
        <w:rPr>
          <w:rFonts w:cs="Arial"/>
          <w:sz w:val="20"/>
          <w:szCs w:val="20"/>
        </w:rPr>
      </w:pPr>
    </w:p>
    <w:p w14:paraId="6154881F" w14:textId="77777777" w:rsidR="00EC5D12" w:rsidRPr="009548BF" w:rsidRDefault="00EC5D12" w:rsidP="009548BF">
      <w:pPr>
        <w:spacing w:after="120" w:line="240" w:lineRule="auto"/>
        <w:jc w:val="both"/>
        <w:rPr>
          <w:rFonts w:cs="Arial"/>
          <w:sz w:val="20"/>
          <w:szCs w:val="20"/>
        </w:rPr>
      </w:pPr>
    </w:p>
    <w:p w14:paraId="61548820" w14:textId="77777777" w:rsidR="00EC5D12" w:rsidRPr="009548BF" w:rsidRDefault="00EC5D12" w:rsidP="009548BF">
      <w:pPr>
        <w:spacing w:after="120" w:line="240" w:lineRule="auto"/>
        <w:jc w:val="both"/>
        <w:rPr>
          <w:rFonts w:cs="Arial"/>
          <w:sz w:val="20"/>
          <w:szCs w:val="20"/>
        </w:rPr>
      </w:pPr>
    </w:p>
    <w:p w14:paraId="61548821" w14:textId="77777777" w:rsidR="00201609" w:rsidRPr="009548BF" w:rsidRDefault="006A0CE9" w:rsidP="009548BF">
      <w:pPr>
        <w:spacing w:after="0" w:line="240" w:lineRule="auto"/>
        <w:jc w:val="center"/>
        <w:rPr>
          <w:sz w:val="20"/>
          <w:szCs w:val="20"/>
        </w:rPr>
      </w:pPr>
      <w:r w:rsidRPr="009548BF">
        <w:rPr>
          <w:sz w:val="20"/>
          <w:szCs w:val="20"/>
        </w:rPr>
        <w:t>__________________</w:t>
      </w:r>
    </w:p>
    <w:p w14:paraId="61548822" w14:textId="77777777" w:rsidR="007C318F" w:rsidRPr="009548BF" w:rsidRDefault="007C318F" w:rsidP="009548BF">
      <w:pPr>
        <w:spacing w:after="0" w:line="240" w:lineRule="auto"/>
        <w:jc w:val="center"/>
        <w:rPr>
          <w:sz w:val="20"/>
          <w:szCs w:val="20"/>
        </w:rPr>
      </w:pPr>
      <w:r w:rsidRPr="009548BF">
        <w:rPr>
          <w:sz w:val="20"/>
          <w:szCs w:val="20"/>
        </w:rPr>
        <w:t>Cégszerű aláírás</w:t>
      </w:r>
    </w:p>
    <w:p w14:paraId="61548823" w14:textId="77777777" w:rsidR="006A0CE9" w:rsidRPr="009548BF" w:rsidRDefault="006A0CE9" w:rsidP="009548BF">
      <w:pPr>
        <w:spacing w:after="0" w:line="240" w:lineRule="auto"/>
        <w:jc w:val="center"/>
        <w:rPr>
          <w:sz w:val="20"/>
          <w:szCs w:val="20"/>
        </w:rPr>
      </w:pPr>
      <w:r w:rsidRPr="009548BF">
        <w:rPr>
          <w:sz w:val="20"/>
          <w:szCs w:val="20"/>
        </w:rPr>
        <w:t>Meghatalmazó</w:t>
      </w:r>
    </w:p>
    <w:p w14:paraId="61548824" w14:textId="77777777" w:rsidR="004C7BA9" w:rsidRPr="009548BF" w:rsidRDefault="004C7BA9" w:rsidP="009548BF">
      <w:pPr>
        <w:spacing w:after="0" w:line="240" w:lineRule="auto"/>
        <w:jc w:val="center"/>
        <w:rPr>
          <w:sz w:val="20"/>
          <w:szCs w:val="20"/>
        </w:rPr>
      </w:pPr>
      <w:r w:rsidRPr="009548BF">
        <w:rPr>
          <w:sz w:val="20"/>
          <w:szCs w:val="20"/>
        </w:rPr>
        <w:t>Piaci Szereplő</w:t>
      </w:r>
    </w:p>
    <w:p w14:paraId="61548825" w14:textId="77777777" w:rsidR="006A0CE9" w:rsidRPr="009548BF" w:rsidRDefault="006A0CE9" w:rsidP="009548BF">
      <w:pPr>
        <w:spacing w:after="0" w:line="240" w:lineRule="auto"/>
        <w:jc w:val="center"/>
        <w:rPr>
          <w:sz w:val="20"/>
          <w:szCs w:val="20"/>
        </w:rPr>
      </w:pPr>
    </w:p>
    <w:p w14:paraId="61548826" w14:textId="77777777" w:rsidR="006A0CE9" w:rsidRPr="009548BF" w:rsidRDefault="006A0CE9" w:rsidP="009548BF">
      <w:pPr>
        <w:spacing w:after="0" w:line="240" w:lineRule="auto"/>
        <w:jc w:val="center"/>
        <w:rPr>
          <w:sz w:val="20"/>
          <w:szCs w:val="20"/>
        </w:rPr>
      </w:pPr>
      <w:r w:rsidRPr="009548BF">
        <w:rPr>
          <w:sz w:val="20"/>
          <w:szCs w:val="20"/>
        </w:rPr>
        <w:t>Ph.</w:t>
      </w:r>
    </w:p>
    <w:p w14:paraId="61548827" w14:textId="77777777" w:rsidR="006A0CE9" w:rsidRPr="009548BF" w:rsidRDefault="006A0CE9" w:rsidP="009548BF">
      <w:pPr>
        <w:spacing w:after="120" w:line="240" w:lineRule="auto"/>
        <w:jc w:val="both"/>
        <w:rPr>
          <w:sz w:val="20"/>
          <w:szCs w:val="20"/>
        </w:rPr>
      </w:pPr>
      <w:r w:rsidRPr="009548BF">
        <w:rPr>
          <w:sz w:val="20"/>
          <w:szCs w:val="20"/>
        </w:rPr>
        <w:t>A fenti meghatalmazást elfogadom.</w:t>
      </w:r>
    </w:p>
    <w:p w14:paraId="61548828" w14:textId="77777777" w:rsidR="006A0CE9" w:rsidRPr="009548BF" w:rsidRDefault="006A0CE9" w:rsidP="009548BF">
      <w:pPr>
        <w:spacing w:after="120" w:line="240" w:lineRule="auto"/>
        <w:jc w:val="both"/>
        <w:rPr>
          <w:rFonts w:cs="Arial"/>
          <w:sz w:val="20"/>
          <w:szCs w:val="20"/>
        </w:rPr>
      </w:pPr>
      <w:r w:rsidRPr="009548BF">
        <w:rPr>
          <w:rFonts w:cs="Arial"/>
          <w:sz w:val="20"/>
          <w:szCs w:val="20"/>
        </w:rPr>
        <w:t>Kelt: &lt;Város&gt;, &lt;dátum&gt;</w:t>
      </w:r>
    </w:p>
    <w:p w14:paraId="61548829" w14:textId="77777777" w:rsidR="00EC5D12" w:rsidRDefault="00EC5D12" w:rsidP="009548BF">
      <w:pPr>
        <w:spacing w:after="120" w:line="240" w:lineRule="auto"/>
        <w:jc w:val="both"/>
        <w:rPr>
          <w:rFonts w:cs="Arial"/>
          <w:sz w:val="20"/>
          <w:szCs w:val="20"/>
        </w:rPr>
      </w:pPr>
    </w:p>
    <w:p w14:paraId="6154882A" w14:textId="77777777" w:rsidR="00EC5D12" w:rsidRDefault="00EC5D12" w:rsidP="009548BF">
      <w:pPr>
        <w:spacing w:after="120" w:line="240" w:lineRule="auto"/>
        <w:jc w:val="both"/>
        <w:rPr>
          <w:rFonts w:cs="Arial"/>
          <w:sz w:val="20"/>
          <w:szCs w:val="20"/>
        </w:rPr>
      </w:pPr>
    </w:p>
    <w:p w14:paraId="6154882B" w14:textId="77777777" w:rsidR="00EC5D12" w:rsidRDefault="00EC5D12" w:rsidP="009548BF">
      <w:pPr>
        <w:spacing w:after="120" w:line="240" w:lineRule="auto"/>
        <w:jc w:val="both"/>
        <w:rPr>
          <w:rFonts w:cs="Arial"/>
          <w:sz w:val="20"/>
          <w:szCs w:val="20"/>
        </w:rPr>
      </w:pPr>
    </w:p>
    <w:p w14:paraId="6154882C" w14:textId="77777777" w:rsidR="00EC5D12" w:rsidRPr="009548BF" w:rsidRDefault="00EC5D12" w:rsidP="009548BF">
      <w:pPr>
        <w:spacing w:after="120" w:line="240" w:lineRule="auto"/>
        <w:jc w:val="both"/>
        <w:rPr>
          <w:rFonts w:cs="Arial"/>
          <w:sz w:val="20"/>
          <w:szCs w:val="20"/>
        </w:rPr>
      </w:pPr>
    </w:p>
    <w:p w14:paraId="6154882D" w14:textId="77777777" w:rsidR="006A0CE9" w:rsidRPr="009548BF" w:rsidRDefault="006A0CE9" w:rsidP="009548BF">
      <w:pPr>
        <w:spacing w:after="0" w:line="240" w:lineRule="auto"/>
        <w:jc w:val="center"/>
        <w:rPr>
          <w:sz w:val="20"/>
          <w:szCs w:val="20"/>
        </w:rPr>
      </w:pPr>
      <w:r w:rsidRPr="009548BF">
        <w:rPr>
          <w:sz w:val="20"/>
          <w:szCs w:val="20"/>
        </w:rPr>
        <w:t>__________________</w:t>
      </w:r>
    </w:p>
    <w:p w14:paraId="6154882E" w14:textId="77777777" w:rsidR="006A0CE9" w:rsidRPr="009548BF" w:rsidRDefault="006A0CE9" w:rsidP="009548BF">
      <w:pPr>
        <w:spacing w:after="0" w:line="240" w:lineRule="auto"/>
        <w:jc w:val="center"/>
        <w:rPr>
          <w:sz w:val="20"/>
          <w:szCs w:val="20"/>
        </w:rPr>
      </w:pPr>
      <w:r w:rsidRPr="009548BF">
        <w:rPr>
          <w:sz w:val="20"/>
          <w:szCs w:val="20"/>
        </w:rPr>
        <w:t>Meghatalmazott</w:t>
      </w:r>
    </w:p>
    <w:p w14:paraId="6154882F" w14:textId="77777777" w:rsidR="007C318F" w:rsidRPr="009548BF" w:rsidRDefault="006A0CE9" w:rsidP="009548BF">
      <w:pPr>
        <w:spacing w:after="0" w:line="240" w:lineRule="auto"/>
        <w:jc w:val="center"/>
        <w:rPr>
          <w:sz w:val="20"/>
          <w:szCs w:val="20"/>
        </w:rPr>
      </w:pPr>
      <w:r w:rsidRPr="009548BF">
        <w:rPr>
          <w:sz w:val="20"/>
          <w:szCs w:val="20"/>
        </w:rPr>
        <w:t>Felhasználó</w:t>
      </w:r>
    </w:p>
    <w:p w14:paraId="61548830" w14:textId="77777777" w:rsidR="007C318F" w:rsidRPr="009548BF" w:rsidRDefault="007C318F" w:rsidP="009548B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548BF">
        <w:rPr>
          <w:rFonts w:ascii="Times New Roman" w:hAnsi="Times New Roman"/>
          <w:sz w:val="20"/>
          <w:szCs w:val="20"/>
        </w:rPr>
        <w:t>Tanúk:</w:t>
      </w:r>
    </w:p>
    <w:p w14:paraId="61548831" w14:textId="77777777" w:rsidR="004C7BA9" w:rsidRPr="009548BF" w:rsidRDefault="004C7BA9" w:rsidP="009548B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Rcsostblzat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C7BA9" w:rsidRPr="00EC5D12" w14:paraId="61548834" w14:textId="77777777" w:rsidTr="009548BF">
        <w:tc>
          <w:tcPr>
            <w:tcW w:w="4606" w:type="dxa"/>
          </w:tcPr>
          <w:p w14:paraId="61548832" w14:textId="77777777" w:rsidR="004C7BA9" w:rsidRPr="009548BF" w:rsidRDefault="004C7BA9" w:rsidP="004C7BA9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48BF">
              <w:rPr>
                <w:rFonts w:ascii="Times New Roman" w:hAnsi="Times New Roman"/>
                <w:sz w:val="20"/>
                <w:szCs w:val="20"/>
              </w:rPr>
              <w:t>Név:</w:t>
            </w:r>
          </w:p>
        </w:tc>
        <w:tc>
          <w:tcPr>
            <w:tcW w:w="4606" w:type="dxa"/>
          </w:tcPr>
          <w:p w14:paraId="61548833" w14:textId="77777777" w:rsidR="004C7BA9" w:rsidRPr="009548BF" w:rsidRDefault="004C7BA9" w:rsidP="004C7BA9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48BF">
              <w:rPr>
                <w:rFonts w:ascii="Times New Roman" w:hAnsi="Times New Roman"/>
                <w:sz w:val="20"/>
                <w:szCs w:val="20"/>
              </w:rPr>
              <w:t>Név:</w:t>
            </w:r>
          </w:p>
        </w:tc>
      </w:tr>
      <w:tr w:rsidR="004C7BA9" w:rsidRPr="00EC5D12" w14:paraId="61548837" w14:textId="77777777" w:rsidTr="009548BF">
        <w:tc>
          <w:tcPr>
            <w:tcW w:w="4606" w:type="dxa"/>
          </w:tcPr>
          <w:p w14:paraId="61548835" w14:textId="77777777" w:rsidR="004C7BA9" w:rsidRPr="009548BF" w:rsidRDefault="004C7BA9" w:rsidP="004C7BA9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48BF">
              <w:rPr>
                <w:rFonts w:ascii="Times New Roman" w:hAnsi="Times New Roman"/>
                <w:sz w:val="20"/>
                <w:szCs w:val="20"/>
              </w:rPr>
              <w:t>Lakcím:</w:t>
            </w:r>
          </w:p>
        </w:tc>
        <w:tc>
          <w:tcPr>
            <w:tcW w:w="4606" w:type="dxa"/>
          </w:tcPr>
          <w:p w14:paraId="61548836" w14:textId="77777777" w:rsidR="004C7BA9" w:rsidRPr="009548BF" w:rsidRDefault="004C7BA9" w:rsidP="004C7BA9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48BF">
              <w:rPr>
                <w:rFonts w:ascii="Times New Roman" w:hAnsi="Times New Roman"/>
                <w:sz w:val="20"/>
                <w:szCs w:val="20"/>
              </w:rPr>
              <w:t>Lakcím:</w:t>
            </w:r>
          </w:p>
        </w:tc>
      </w:tr>
      <w:tr w:rsidR="004C7BA9" w:rsidRPr="00EC5D12" w14:paraId="6154883A" w14:textId="77777777" w:rsidTr="009548BF">
        <w:tc>
          <w:tcPr>
            <w:tcW w:w="4606" w:type="dxa"/>
          </w:tcPr>
          <w:p w14:paraId="61548838" w14:textId="77777777" w:rsidR="004C7BA9" w:rsidRPr="009548BF" w:rsidRDefault="004C7BA9" w:rsidP="004C7BA9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48BF">
              <w:rPr>
                <w:rFonts w:ascii="Times New Roman" w:hAnsi="Times New Roman"/>
                <w:sz w:val="20"/>
                <w:szCs w:val="20"/>
              </w:rPr>
              <w:t>Szig. sz.:</w:t>
            </w:r>
          </w:p>
        </w:tc>
        <w:tc>
          <w:tcPr>
            <w:tcW w:w="4606" w:type="dxa"/>
          </w:tcPr>
          <w:p w14:paraId="61548839" w14:textId="77777777" w:rsidR="004C7BA9" w:rsidRPr="009548BF" w:rsidRDefault="004C7BA9" w:rsidP="004C7BA9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48BF">
              <w:rPr>
                <w:rFonts w:ascii="Times New Roman" w:hAnsi="Times New Roman"/>
                <w:sz w:val="20"/>
                <w:szCs w:val="20"/>
              </w:rPr>
              <w:t>Szig. sz.:</w:t>
            </w:r>
          </w:p>
        </w:tc>
      </w:tr>
      <w:tr w:rsidR="004C7BA9" w:rsidRPr="00EC5D12" w14:paraId="6154883D" w14:textId="77777777" w:rsidTr="009548BF">
        <w:tc>
          <w:tcPr>
            <w:tcW w:w="4606" w:type="dxa"/>
          </w:tcPr>
          <w:p w14:paraId="6154883B" w14:textId="77777777" w:rsidR="004C7BA9" w:rsidRPr="009548BF" w:rsidRDefault="004C7BA9" w:rsidP="004C7BA9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48BF">
              <w:rPr>
                <w:rFonts w:ascii="Times New Roman" w:hAnsi="Times New Roman"/>
                <w:sz w:val="20"/>
                <w:szCs w:val="20"/>
              </w:rPr>
              <w:t>Aláírás:</w:t>
            </w:r>
          </w:p>
        </w:tc>
        <w:tc>
          <w:tcPr>
            <w:tcW w:w="4606" w:type="dxa"/>
          </w:tcPr>
          <w:p w14:paraId="6154883C" w14:textId="77777777" w:rsidR="004C7BA9" w:rsidRPr="009548BF" w:rsidRDefault="004C7BA9" w:rsidP="004C7BA9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48BF">
              <w:rPr>
                <w:rFonts w:ascii="Times New Roman" w:hAnsi="Times New Roman"/>
                <w:sz w:val="20"/>
                <w:szCs w:val="20"/>
              </w:rPr>
              <w:t>Aláírás:</w:t>
            </w:r>
          </w:p>
        </w:tc>
      </w:tr>
    </w:tbl>
    <w:p w14:paraId="6154883E" w14:textId="77777777" w:rsidR="00D738FC" w:rsidRPr="009548BF" w:rsidRDefault="00D738FC" w:rsidP="000C4C24">
      <w:pPr>
        <w:spacing w:after="120" w:line="240" w:lineRule="auto"/>
        <w:jc w:val="both"/>
        <w:rPr>
          <w:sz w:val="20"/>
          <w:szCs w:val="20"/>
        </w:rPr>
      </w:pPr>
    </w:p>
    <w:sectPr w:rsidR="00D738FC" w:rsidRPr="009548BF" w:rsidSect="00CA3746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FC"/>
    <w:rsid w:val="00010B71"/>
    <w:rsid w:val="000C4C24"/>
    <w:rsid w:val="000F69F6"/>
    <w:rsid w:val="00201609"/>
    <w:rsid w:val="002C6D90"/>
    <w:rsid w:val="0046192C"/>
    <w:rsid w:val="004912C0"/>
    <w:rsid w:val="004C7BA9"/>
    <w:rsid w:val="004F7FD1"/>
    <w:rsid w:val="00510C1C"/>
    <w:rsid w:val="006A0CE9"/>
    <w:rsid w:val="007175DC"/>
    <w:rsid w:val="007705D1"/>
    <w:rsid w:val="007C318F"/>
    <w:rsid w:val="009548BF"/>
    <w:rsid w:val="00A50C3E"/>
    <w:rsid w:val="00CA3746"/>
    <w:rsid w:val="00D738FC"/>
    <w:rsid w:val="00DF7285"/>
    <w:rsid w:val="00E73458"/>
    <w:rsid w:val="00E938B2"/>
    <w:rsid w:val="00EC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880F"/>
  <w15:docId w15:val="{CB6F7FFC-22C3-4E2F-BC27-C018CB28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C31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31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31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31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318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318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A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464A770F552374E80202178B527B44C" ma:contentTypeVersion="2" ma:contentTypeDescription="Új dokumentum létrehozása." ma:contentTypeScope="" ma:versionID="2be4ca1d2244be68173d5e7cb47b34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4bec64a8f0762ab8e04c14d31e7098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1CEBBD-A105-47A5-A79F-A9F62A216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C133C-3794-4286-A5DB-1D1B8B25F1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807B2-3356-47EA-B24F-FA08F6243A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69DD7F5-9731-4573-B7CF-6C8D36EEA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kas-Kis Máté</dc:creator>
  <cp:lastModifiedBy>Kopácsi Edina</cp:lastModifiedBy>
  <cp:revision>4</cp:revision>
  <dcterms:created xsi:type="dcterms:W3CDTF">2023-01-31T09:33:00Z</dcterms:created>
  <dcterms:modified xsi:type="dcterms:W3CDTF">2023-01-3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4A770F552374E80202178B527B44C</vt:lpwstr>
  </property>
</Properties>
</file>